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39E9" w14:textId="36B83A83" w:rsidR="00DA2952" w:rsidRPr="005A1C08" w:rsidRDefault="00DA2952" w:rsidP="00DA2952">
      <w:pPr>
        <w:spacing w:line="480" w:lineRule="atLeast"/>
        <w:rPr>
          <w:rFonts w:hAnsi="ＭＳ 明朝"/>
          <w:sz w:val="22"/>
          <w:szCs w:val="22"/>
          <w:lang w:eastAsia="zh-CN"/>
        </w:rPr>
      </w:pPr>
      <w:r w:rsidRPr="005A1C08">
        <w:rPr>
          <w:rFonts w:hAnsi="ＭＳ 明朝" w:hint="eastAsia"/>
          <w:sz w:val="22"/>
          <w:szCs w:val="22"/>
          <w:lang w:eastAsia="zh-CN"/>
        </w:rPr>
        <w:t>第１号様式（第</w:t>
      </w:r>
      <w:r w:rsidR="00225008" w:rsidRPr="005A1C08">
        <w:rPr>
          <w:rFonts w:hAnsi="ＭＳ 明朝" w:hint="eastAsia"/>
          <w:color w:val="000000" w:themeColor="text1"/>
          <w:sz w:val="22"/>
          <w:szCs w:val="22"/>
        </w:rPr>
        <w:t>７</w:t>
      </w:r>
      <w:r w:rsidRPr="005A1C08">
        <w:rPr>
          <w:rFonts w:hAnsi="ＭＳ 明朝" w:hint="eastAsia"/>
          <w:sz w:val="22"/>
          <w:szCs w:val="22"/>
          <w:lang w:eastAsia="zh-CN"/>
        </w:rPr>
        <w:t xml:space="preserve">条関係）　</w:t>
      </w:r>
    </w:p>
    <w:p w14:paraId="4B405944" w14:textId="77777777" w:rsidR="00DA2952" w:rsidRPr="005A1C08" w:rsidRDefault="00DA2952" w:rsidP="00DA2952">
      <w:pPr>
        <w:spacing w:line="480" w:lineRule="atLeast"/>
        <w:jc w:val="center"/>
        <w:rPr>
          <w:rFonts w:hAnsi="ＭＳ 明朝"/>
          <w:sz w:val="22"/>
          <w:szCs w:val="22"/>
          <w:lang w:eastAsia="zh-TW"/>
        </w:rPr>
      </w:pPr>
      <w:r w:rsidRPr="005A1C08">
        <w:rPr>
          <w:rFonts w:hAnsi="ＭＳ 明朝" w:hint="eastAsia"/>
          <w:sz w:val="22"/>
          <w:szCs w:val="22"/>
          <w:lang w:eastAsia="zh-TW"/>
        </w:rPr>
        <w:t>助　成　金　交　付　申　請　書</w:t>
      </w:r>
    </w:p>
    <w:p w14:paraId="7EAD5354" w14:textId="77777777" w:rsidR="00DA2952" w:rsidRPr="005A1C08" w:rsidRDefault="00DA2952" w:rsidP="00DA2952">
      <w:pPr>
        <w:spacing w:line="480" w:lineRule="atLeast"/>
        <w:jc w:val="center"/>
        <w:rPr>
          <w:rFonts w:hAnsi="ＭＳ 明朝"/>
          <w:sz w:val="22"/>
          <w:szCs w:val="22"/>
          <w:lang w:eastAsia="zh-TW"/>
        </w:rPr>
      </w:pPr>
    </w:p>
    <w:p w14:paraId="5A62A9B6" w14:textId="77777777" w:rsidR="00DA2952" w:rsidRPr="005A1C08" w:rsidRDefault="00DA2952" w:rsidP="005A1C08">
      <w:pPr>
        <w:spacing w:line="480" w:lineRule="atLeast"/>
        <w:jc w:val="right"/>
        <w:rPr>
          <w:rFonts w:hAnsi="ＭＳ 明朝"/>
          <w:sz w:val="22"/>
          <w:szCs w:val="22"/>
          <w:lang w:eastAsia="zh-TW"/>
        </w:rPr>
      </w:pPr>
      <w:r w:rsidRPr="005A1C08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　　　　　　　年　　月　　日</w:t>
      </w:r>
    </w:p>
    <w:p w14:paraId="1615900C" w14:textId="1A69D4BC" w:rsidR="00DA2952" w:rsidRPr="005A1C08" w:rsidRDefault="00DA2952" w:rsidP="00DA2952">
      <w:pPr>
        <w:spacing w:line="480" w:lineRule="atLeast"/>
        <w:rPr>
          <w:rFonts w:hAnsi="ＭＳ 明朝"/>
          <w:sz w:val="22"/>
          <w:szCs w:val="22"/>
          <w:lang w:eastAsia="zh-TW"/>
        </w:rPr>
      </w:pPr>
      <w:r w:rsidRPr="005A1C08">
        <w:rPr>
          <w:rFonts w:hAnsi="ＭＳ 明朝" w:hint="eastAsia"/>
          <w:sz w:val="22"/>
          <w:szCs w:val="22"/>
          <w:lang w:eastAsia="zh-TW"/>
        </w:rPr>
        <w:t xml:space="preserve">　　社会福祉法人座間市社会福祉協議会</w:t>
      </w:r>
      <w:r w:rsidR="00245D9D" w:rsidRPr="005A1C08">
        <w:rPr>
          <w:rFonts w:hAnsi="ＭＳ 明朝" w:hint="eastAsia"/>
          <w:sz w:val="22"/>
          <w:szCs w:val="22"/>
          <w:lang w:eastAsia="zh-TW"/>
        </w:rPr>
        <w:t>会長</w:t>
      </w:r>
      <w:r w:rsidRPr="005A1C08">
        <w:rPr>
          <w:rFonts w:hAnsi="ＭＳ 明朝" w:hint="eastAsia"/>
          <w:sz w:val="22"/>
          <w:szCs w:val="22"/>
          <w:lang w:eastAsia="zh-TW"/>
        </w:rPr>
        <w:t xml:space="preserve">　殿</w:t>
      </w:r>
    </w:p>
    <w:p w14:paraId="4C630A0E" w14:textId="77777777" w:rsidR="00DA2952" w:rsidRPr="003E305E" w:rsidRDefault="00DA2952" w:rsidP="00DA2952">
      <w:pPr>
        <w:spacing w:line="480" w:lineRule="atLeast"/>
        <w:rPr>
          <w:rFonts w:hAnsi="ＭＳ 明朝"/>
          <w:sz w:val="22"/>
          <w:szCs w:val="22"/>
          <w:lang w:eastAsia="zh-TW"/>
        </w:rPr>
      </w:pPr>
    </w:p>
    <w:p w14:paraId="0E859A66" w14:textId="156FCD09" w:rsidR="00DA2952" w:rsidRPr="005A1C08" w:rsidRDefault="005A1C08" w:rsidP="005A1C08">
      <w:pPr>
        <w:spacing w:line="480" w:lineRule="atLeast"/>
        <w:jc w:val="left"/>
        <w:rPr>
          <w:rFonts w:hAnsi="ＭＳ 明朝"/>
          <w:sz w:val="22"/>
          <w:szCs w:val="22"/>
          <w:lang w:eastAsia="zh-TW"/>
        </w:rPr>
      </w:pPr>
      <w:r>
        <w:rPr>
          <w:rFonts w:hAnsi="ＭＳ 明朝"/>
          <w:sz w:val="22"/>
          <w:szCs w:val="22"/>
          <w:lang w:eastAsia="zh-TW"/>
        </w:rPr>
        <w:tab/>
      </w:r>
      <w:r>
        <w:rPr>
          <w:rFonts w:hAnsi="ＭＳ 明朝"/>
          <w:sz w:val="22"/>
          <w:szCs w:val="22"/>
          <w:lang w:eastAsia="zh-TW"/>
        </w:rPr>
        <w:tab/>
      </w:r>
      <w:r>
        <w:rPr>
          <w:rFonts w:hAnsi="ＭＳ 明朝"/>
          <w:sz w:val="22"/>
          <w:szCs w:val="22"/>
          <w:lang w:eastAsia="zh-TW"/>
        </w:rPr>
        <w:tab/>
      </w:r>
      <w:r>
        <w:rPr>
          <w:rFonts w:hAnsi="ＭＳ 明朝"/>
          <w:sz w:val="22"/>
          <w:szCs w:val="22"/>
          <w:lang w:eastAsia="zh-TW"/>
        </w:rPr>
        <w:tab/>
      </w:r>
      <w:r>
        <w:rPr>
          <w:rFonts w:hAnsi="ＭＳ 明朝"/>
          <w:sz w:val="22"/>
          <w:szCs w:val="22"/>
          <w:lang w:eastAsia="zh-TW"/>
        </w:rPr>
        <w:tab/>
      </w:r>
      <w:r w:rsidR="00DA2952" w:rsidRPr="005A1C08">
        <w:rPr>
          <w:rFonts w:hAnsi="ＭＳ 明朝" w:hint="eastAsia"/>
          <w:sz w:val="22"/>
          <w:szCs w:val="22"/>
          <w:lang w:eastAsia="zh-TW"/>
        </w:rPr>
        <w:t xml:space="preserve">団体名　　　　　　　　　　　　　　　　　　　　</w:t>
      </w:r>
    </w:p>
    <w:p w14:paraId="3680F054" w14:textId="6E08740F" w:rsidR="00DA2952" w:rsidRPr="005A1C08" w:rsidRDefault="005A1C08" w:rsidP="005A1C08">
      <w:pPr>
        <w:spacing w:line="480" w:lineRule="atLeast"/>
        <w:jc w:val="left"/>
        <w:rPr>
          <w:rFonts w:hAnsi="ＭＳ 明朝"/>
          <w:sz w:val="22"/>
          <w:szCs w:val="22"/>
          <w:u w:val="single"/>
          <w:lang w:eastAsia="zh-TW"/>
        </w:rPr>
      </w:pPr>
      <w:r>
        <w:rPr>
          <w:rFonts w:hAnsi="ＭＳ 明朝"/>
          <w:sz w:val="22"/>
          <w:szCs w:val="22"/>
        </w:rPr>
        <w:tab/>
      </w:r>
      <w:r>
        <w:rPr>
          <w:rFonts w:hAnsi="ＭＳ 明朝"/>
          <w:sz w:val="22"/>
          <w:szCs w:val="22"/>
        </w:rPr>
        <w:tab/>
      </w:r>
      <w:r>
        <w:rPr>
          <w:rFonts w:hAnsi="ＭＳ 明朝"/>
          <w:sz w:val="22"/>
          <w:szCs w:val="22"/>
        </w:rPr>
        <w:tab/>
      </w:r>
      <w:r>
        <w:rPr>
          <w:rFonts w:hAnsi="ＭＳ 明朝"/>
          <w:sz w:val="22"/>
          <w:szCs w:val="22"/>
        </w:rPr>
        <w:tab/>
      </w:r>
      <w:r>
        <w:rPr>
          <w:rFonts w:hAnsi="ＭＳ 明朝"/>
          <w:sz w:val="22"/>
          <w:szCs w:val="22"/>
        </w:rPr>
        <w:tab/>
      </w:r>
      <w:r w:rsidR="00DA2952" w:rsidRPr="005A1C08">
        <w:rPr>
          <w:rFonts w:hAnsi="ＭＳ 明朝" w:hint="eastAsia"/>
          <w:sz w:val="22"/>
          <w:szCs w:val="22"/>
          <w:lang w:eastAsia="zh-TW"/>
        </w:rPr>
        <w:t xml:space="preserve">代表者名　　　　　　　　　　　　　</w:t>
      </w:r>
      <w:r>
        <w:rPr>
          <w:rFonts w:hAnsi="ＭＳ 明朝" w:hint="eastAsia"/>
          <w:sz w:val="22"/>
          <w:szCs w:val="22"/>
        </w:rPr>
        <w:t xml:space="preserve">      </w:t>
      </w:r>
      <w:r w:rsidR="00DA2952" w:rsidRPr="005A1C08">
        <w:rPr>
          <w:rFonts w:hAnsi="ＭＳ 明朝" w:hint="eastAsia"/>
          <w:sz w:val="22"/>
          <w:szCs w:val="22"/>
          <w:lang w:eastAsia="zh-TW"/>
        </w:rPr>
        <w:t xml:space="preserve">　㊞　</w:t>
      </w:r>
    </w:p>
    <w:p w14:paraId="0B90A5FA" w14:textId="04D818C8" w:rsidR="00DA2952" w:rsidRPr="005A1C08" w:rsidRDefault="005A1C08" w:rsidP="005A1C08">
      <w:pPr>
        <w:spacing w:line="480" w:lineRule="atLeast"/>
        <w:jc w:val="left"/>
        <w:rPr>
          <w:rFonts w:hAnsi="ＭＳ 明朝"/>
          <w:sz w:val="22"/>
          <w:szCs w:val="22"/>
          <w:lang w:eastAsia="zh-TW"/>
        </w:rPr>
      </w:pPr>
      <w:r>
        <w:rPr>
          <w:rFonts w:hAnsi="ＭＳ 明朝"/>
          <w:sz w:val="22"/>
          <w:szCs w:val="22"/>
        </w:rPr>
        <w:tab/>
      </w:r>
      <w:r>
        <w:rPr>
          <w:rFonts w:hAnsi="ＭＳ 明朝"/>
          <w:sz w:val="22"/>
          <w:szCs w:val="22"/>
        </w:rPr>
        <w:tab/>
      </w:r>
      <w:r>
        <w:rPr>
          <w:rFonts w:hAnsi="ＭＳ 明朝"/>
          <w:sz w:val="22"/>
          <w:szCs w:val="22"/>
        </w:rPr>
        <w:tab/>
      </w:r>
      <w:r>
        <w:rPr>
          <w:rFonts w:hAnsi="ＭＳ 明朝"/>
          <w:sz w:val="22"/>
          <w:szCs w:val="22"/>
        </w:rPr>
        <w:tab/>
      </w:r>
      <w:r>
        <w:rPr>
          <w:rFonts w:hAnsi="ＭＳ 明朝"/>
          <w:sz w:val="22"/>
          <w:szCs w:val="22"/>
        </w:rPr>
        <w:tab/>
      </w:r>
      <w:r w:rsidR="00DA2952" w:rsidRPr="005A1C08">
        <w:rPr>
          <w:rFonts w:hAnsi="ＭＳ 明朝" w:hint="eastAsia"/>
          <w:sz w:val="22"/>
          <w:szCs w:val="22"/>
          <w:lang w:eastAsia="zh-TW"/>
        </w:rPr>
        <w:t xml:space="preserve">住　所　座間市　　　　　　　　　　　　</w:t>
      </w:r>
    </w:p>
    <w:p w14:paraId="473C2B08" w14:textId="39FF4A09" w:rsidR="00DA2952" w:rsidRDefault="005A1C08" w:rsidP="005A1C08">
      <w:pPr>
        <w:spacing w:line="480" w:lineRule="atLeast"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ab/>
      </w:r>
      <w:r>
        <w:rPr>
          <w:rFonts w:hAnsi="ＭＳ 明朝"/>
          <w:sz w:val="22"/>
          <w:szCs w:val="22"/>
        </w:rPr>
        <w:tab/>
      </w:r>
      <w:r>
        <w:rPr>
          <w:rFonts w:hAnsi="ＭＳ 明朝"/>
          <w:sz w:val="22"/>
          <w:szCs w:val="22"/>
        </w:rPr>
        <w:tab/>
      </w:r>
      <w:r>
        <w:rPr>
          <w:rFonts w:hAnsi="ＭＳ 明朝"/>
          <w:sz w:val="22"/>
          <w:szCs w:val="22"/>
        </w:rPr>
        <w:tab/>
      </w:r>
      <w:r>
        <w:rPr>
          <w:rFonts w:hAnsi="ＭＳ 明朝"/>
          <w:sz w:val="22"/>
          <w:szCs w:val="22"/>
        </w:rPr>
        <w:tab/>
      </w:r>
      <w:r w:rsidR="00DA2952" w:rsidRPr="005A1C08">
        <w:rPr>
          <w:rFonts w:hAnsi="ＭＳ 明朝" w:hint="eastAsia"/>
          <w:sz w:val="22"/>
          <w:szCs w:val="22"/>
          <w:lang w:eastAsia="zh-TW"/>
        </w:rPr>
        <w:t xml:space="preserve">電　話　　　　　　　　　　　　　　　　</w:t>
      </w:r>
    </w:p>
    <w:p w14:paraId="38A4706A" w14:textId="77777777" w:rsidR="005A1C08" w:rsidRPr="005A1C08" w:rsidRDefault="005A1C08" w:rsidP="005A1C08">
      <w:pPr>
        <w:spacing w:line="480" w:lineRule="atLeast"/>
        <w:jc w:val="left"/>
        <w:rPr>
          <w:rFonts w:hAnsi="ＭＳ 明朝"/>
          <w:sz w:val="22"/>
          <w:szCs w:val="22"/>
        </w:rPr>
      </w:pPr>
    </w:p>
    <w:p w14:paraId="6A4BA91F" w14:textId="77777777" w:rsidR="00DA2952" w:rsidRPr="005A1C08" w:rsidRDefault="00DA2952" w:rsidP="00DA2952">
      <w:pPr>
        <w:spacing w:line="480" w:lineRule="atLeast"/>
        <w:ind w:leftChars="200" w:left="640" w:hangingChars="100" w:hanging="220"/>
        <w:rPr>
          <w:rFonts w:hAnsi="ＭＳ 明朝"/>
          <w:sz w:val="22"/>
          <w:szCs w:val="22"/>
        </w:rPr>
      </w:pPr>
      <w:r w:rsidRPr="005A1C08">
        <w:rPr>
          <w:rFonts w:hAnsi="ＭＳ 明朝" w:hint="eastAsia"/>
          <w:sz w:val="22"/>
          <w:szCs w:val="22"/>
          <w:lang w:eastAsia="zh-TW"/>
        </w:rPr>
        <w:t xml:space="preserve">　　　</w:t>
      </w:r>
      <w:r w:rsidRPr="005A1C08">
        <w:rPr>
          <w:rFonts w:hAnsi="ＭＳ 明朝" w:hint="eastAsia"/>
          <w:sz w:val="22"/>
          <w:szCs w:val="22"/>
        </w:rPr>
        <w:t>年度において、次の事業を行いたいので、助成金の交付を申請します。</w:t>
      </w:r>
    </w:p>
    <w:p w14:paraId="73A3F495" w14:textId="77777777" w:rsidR="00DA2952" w:rsidRPr="005A1C08" w:rsidRDefault="00DA2952" w:rsidP="00DA2952">
      <w:pPr>
        <w:spacing w:line="480" w:lineRule="atLeast"/>
        <w:rPr>
          <w:rFonts w:hAnsi="ＭＳ 明朝"/>
          <w:sz w:val="22"/>
          <w:szCs w:val="22"/>
        </w:rPr>
      </w:pPr>
      <w:r w:rsidRPr="005A1C08">
        <w:rPr>
          <w:rFonts w:hAnsi="ＭＳ 明朝" w:hint="eastAsia"/>
          <w:sz w:val="22"/>
          <w:szCs w:val="22"/>
        </w:rPr>
        <w:t xml:space="preserve">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6"/>
        <w:gridCol w:w="6658"/>
      </w:tblGrid>
      <w:tr w:rsidR="00DA2952" w:rsidRPr="005A1C08" w14:paraId="319DAC89" w14:textId="77777777" w:rsidTr="005A1C08">
        <w:trPr>
          <w:trHeight w:val="70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EAA" w14:textId="77777777" w:rsidR="00DA2952" w:rsidRPr="005A1C08" w:rsidRDefault="00DA2952" w:rsidP="005A1C08">
            <w:pPr>
              <w:snapToGrid w:val="0"/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pacing w:val="90"/>
                <w:kern w:val="0"/>
                <w:sz w:val="22"/>
                <w:szCs w:val="22"/>
                <w:fitText w:val="1816" w:id="-423457792"/>
              </w:rPr>
              <w:t>事業の名</w:t>
            </w:r>
            <w:r w:rsidRPr="005A1C08">
              <w:rPr>
                <w:rFonts w:hAnsi="ＭＳ 明朝" w:hint="eastAsia"/>
                <w:spacing w:val="-2"/>
                <w:kern w:val="0"/>
                <w:sz w:val="22"/>
                <w:szCs w:val="22"/>
                <w:fitText w:val="1816" w:id="-423457792"/>
              </w:rPr>
              <w:t>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D763" w14:textId="77777777" w:rsidR="00DA2952" w:rsidRPr="005A1C08" w:rsidRDefault="00DA2952" w:rsidP="005A1C08">
            <w:pPr>
              <w:snapToGrid w:val="0"/>
              <w:spacing w:line="40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ボランティア活動推進事業</w:t>
            </w:r>
          </w:p>
        </w:tc>
      </w:tr>
      <w:tr w:rsidR="00DA2952" w:rsidRPr="005A1C08" w14:paraId="0149F7F7" w14:textId="77777777" w:rsidTr="005A1C08">
        <w:trPr>
          <w:trHeight w:val="109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2CA" w14:textId="756614B1" w:rsidR="00DA2952" w:rsidRPr="005A1C08" w:rsidRDefault="00DA2952" w:rsidP="005A1C08">
            <w:pPr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pacing w:val="15"/>
                <w:kern w:val="0"/>
                <w:sz w:val="22"/>
                <w:szCs w:val="22"/>
                <w:fitText w:val="1728" w:id="-423457791"/>
              </w:rPr>
              <w:t>事業の目的及</w:t>
            </w:r>
            <w:r w:rsidRPr="005A1C08">
              <w:rPr>
                <w:rFonts w:hAnsi="ＭＳ 明朝" w:hint="eastAsia"/>
                <w:spacing w:val="4"/>
                <w:kern w:val="0"/>
                <w:sz w:val="22"/>
                <w:szCs w:val="22"/>
                <w:fitText w:val="1728" w:id="-423457791"/>
              </w:rPr>
              <w:t>び</w:t>
            </w:r>
            <w:r w:rsidR="005A1C08">
              <w:rPr>
                <w:rFonts w:hAnsi="ＭＳ 明朝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FB5" w14:textId="77777777" w:rsidR="00DA2952" w:rsidRPr="005A1C08" w:rsidRDefault="00DA2952" w:rsidP="005A1C0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</w:p>
          <w:p w14:paraId="39ABE1CE" w14:textId="77777777" w:rsidR="00DA2952" w:rsidRPr="005A1C08" w:rsidRDefault="00DA2952" w:rsidP="005A1C0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</w:p>
          <w:p w14:paraId="059105E3" w14:textId="77777777" w:rsidR="00DA2952" w:rsidRDefault="00DA2952" w:rsidP="005A1C0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</w:p>
          <w:p w14:paraId="0EF10C95" w14:textId="77777777" w:rsidR="005A1C08" w:rsidRDefault="005A1C08" w:rsidP="005A1C0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</w:p>
          <w:p w14:paraId="12026784" w14:textId="77777777" w:rsidR="005A1C08" w:rsidRPr="005A1C08" w:rsidRDefault="005A1C08" w:rsidP="005A1C0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2D73473B" w14:textId="77777777" w:rsidTr="005A1C08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7D60" w14:textId="77777777" w:rsidR="00DA2952" w:rsidRPr="005A1C08" w:rsidRDefault="00DA2952" w:rsidP="005A1C08">
            <w:pPr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pacing w:val="49"/>
                <w:kern w:val="0"/>
                <w:sz w:val="22"/>
                <w:szCs w:val="22"/>
                <w:fitText w:val="1816" w:id="-423457789"/>
              </w:rPr>
              <w:t>助成金の使</w:t>
            </w:r>
            <w:r w:rsidRPr="005A1C08">
              <w:rPr>
                <w:rFonts w:hAnsi="ＭＳ 明朝" w:hint="eastAsia"/>
                <w:spacing w:val="3"/>
                <w:kern w:val="0"/>
                <w:sz w:val="22"/>
                <w:szCs w:val="22"/>
                <w:fitText w:val="1816" w:id="-423457789"/>
              </w:rPr>
              <w:t>途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690" w14:textId="01BA91C4" w:rsidR="005A1C08" w:rsidRDefault="005A1C08" w:rsidP="005A1C0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</w:p>
          <w:p w14:paraId="1476FC03" w14:textId="77777777" w:rsidR="005A1C08" w:rsidRDefault="005A1C08" w:rsidP="005A1C0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</w:p>
          <w:p w14:paraId="54C6BF26" w14:textId="77777777" w:rsidR="005A1C08" w:rsidRDefault="005A1C08" w:rsidP="005A1C0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</w:p>
          <w:p w14:paraId="4FCE98CE" w14:textId="77777777" w:rsidR="005A1C08" w:rsidRDefault="005A1C08" w:rsidP="005A1C0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</w:p>
          <w:p w14:paraId="4EDDC8F5" w14:textId="6834B9B8" w:rsidR="005A1C08" w:rsidRPr="005A1C08" w:rsidRDefault="005A1C08" w:rsidP="005A1C0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DA2952" w:rsidRPr="005A1C08" w14:paraId="311A3EC0" w14:textId="77777777" w:rsidTr="005A1C08">
        <w:trPr>
          <w:trHeight w:val="68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6F50" w14:textId="77777777" w:rsidR="00DA2952" w:rsidRPr="005A1C08" w:rsidRDefault="00DA2952" w:rsidP="005A1C08">
            <w:pPr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pacing w:val="90"/>
                <w:kern w:val="0"/>
                <w:sz w:val="22"/>
                <w:szCs w:val="22"/>
                <w:fitText w:val="1816" w:id="-423457788"/>
              </w:rPr>
              <w:t>交付申請</w:t>
            </w:r>
            <w:r w:rsidRPr="005A1C08">
              <w:rPr>
                <w:rFonts w:hAnsi="ＭＳ 明朝" w:hint="eastAsia"/>
                <w:spacing w:val="-2"/>
                <w:kern w:val="0"/>
                <w:sz w:val="22"/>
                <w:szCs w:val="22"/>
                <w:fitText w:val="1816" w:id="-423457788"/>
              </w:rPr>
              <w:t>額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179" w14:textId="77777777" w:rsidR="00DA2952" w:rsidRPr="005A1C08" w:rsidRDefault="00DA2952" w:rsidP="005A1C0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DA2952" w:rsidRPr="005A1C08" w14:paraId="320B32FF" w14:textId="77777777" w:rsidTr="005A1C08">
        <w:trPr>
          <w:trHeight w:val="68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E3" w14:textId="77777777" w:rsidR="00DA2952" w:rsidRPr="005A1C08" w:rsidRDefault="00DA2952" w:rsidP="005A1C08">
            <w:pPr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pacing w:val="23"/>
                <w:kern w:val="0"/>
                <w:sz w:val="22"/>
                <w:szCs w:val="22"/>
                <w:fitText w:val="1816" w:id="-423457787"/>
              </w:rPr>
              <w:t>着手予定年月</w:t>
            </w:r>
            <w:r w:rsidRPr="005A1C08">
              <w:rPr>
                <w:rFonts w:hAnsi="ＭＳ 明朝" w:hint="eastAsia"/>
                <w:kern w:val="0"/>
                <w:sz w:val="22"/>
                <w:szCs w:val="22"/>
                <w:fitText w:val="1816" w:id="-423457787"/>
              </w:rPr>
              <w:t>日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6302" w14:textId="77777777" w:rsidR="00DA2952" w:rsidRPr="005A1C08" w:rsidRDefault="00DA2952" w:rsidP="005A1C0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6F33FA" w:rsidRPr="005A1C08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5A1C08">
              <w:rPr>
                <w:rFonts w:hAns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DA2952" w:rsidRPr="005A1C08" w14:paraId="5942B17F" w14:textId="77777777" w:rsidTr="005A1C08">
        <w:trPr>
          <w:trHeight w:val="68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305C" w14:textId="77777777" w:rsidR="00DA2952" w:rsidRPr="005A1C08" w:rsidRDefault="00DA2952" w:rsidP="005A1C08">
            <w:pPr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pacing w:val="23"/>
                <w:kern w:val="0"/>
                <w:sz w:val="22"/>
                <w:szCs w:val="22"/>
                <w:fitText w:val="1816" w:id="-423457786"/>
              </w:rPr>
              <w:t>完了予定年月</w:t>
            </w:r>
            <w:r w:rsidRPr="005A1C08">
              <w:rPr>
                <w:rFonts w:hAnsi="ＭＳ 明朝" w:hint="eastAsia"/>
                <w:kern w:val="0"/>
                <w:sz w:val="22"/>
                <w:szCs w:val="22"/>
                <w:fitText w:val="1816" w:id="-423457786"/>
              </w:rPr>
              <w:t>日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1D73" w14:textId="77777777" w:rsidR="00DA2952" w:rsidRPr="005A1C08" w:rsidRDefault="00DA2952" w:rsidP="005A1C08">
            <w:pPr>
              <w:spacing w:line="400" w:lineRule="exact"/>
              <w:ind w:firstLineChars="799" w:firstLine="1758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DA2952" w:rsidRPr="005A1C08" w14:paraId="720521D2" w14:textId="77777777" w:rsidTr="005A1C08">
        <w:trPr>
          <w:trHeight w:val="68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48D" w14:textId="77777777" w:rsidR="00DA2952" w:rsidRPr="005A1C08" w:rsidRDefault="00DA2952" w:rsidP="005A1C08">
            <w:pPr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添　付　書　類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D940" w14:textId="77777777" w:rsidR="00DA2952" w:rsidRPr="005A1C08" w:rsidRDefault="00DA2952" w:rsidP="005A1C08">
            <w:pPr>
              <w:spacing w:line="400" w:lineRule="exact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5A1C08">
              <w:rPr>
                <w:rFonts w:hAnsi="ＭＳ 明朝" w:hint="eastAsia"/>
                <w:sz w:val="22"/>
                <w:szCs w:val="22"/>
              </w:rPr>
              <w:t>□　事業計画書　□　収支予算書　□　その他</w:t>
            </w:r>
          </w:p>
        </w:tc>
      </w:tr>
    </w:tbl>
    <w:p w14:paraId="4BBCAFA7" w14:textId="0D446102" w:rsidR="003E305E" w:rsidRDefault="003E305E" w:rsidP="00DA2952">
      <w:pPr>
        <w:pStyle w:val="a3"/>
        <w:rPr>
          <w:rFonts w:ascii="ＭＳ 明朝" w:hAnsi="ＭＳ 明朝"/>
          <w:spacing w:val="0"/>
          <w:sz w:val="22"/>
          <w:szCs w:val="22"/>
        </w:rPr>
      </w:pPr>
    </w:p>
    <w:sectPr w:rsidR="003E305E" w:rsidSect="005A1C08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E6EB" w14:textId="77777777" w:rsidR="00325CE6" w:rsidRDefault="00325CE6" w:rsidP="00B963DB">
      <w:pPr>
        <w:spacing w:line="240" w:lineRule="auto"/>
      </w:pPr>
      <w:r>
        <w:separator/>
      </w:r>
    </w:p>
  </w:endnote>
  <w:endnote w:type="continuationSeparator" w:id="0">
    <w:p w14:paraId="4CB00EB0" w14:textId="77777777" w:rsidR="00325CE6" w:rsidRDefault="00325CE6" w:rsidP="00B96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D460" w14:textId="77777777" w:rsidR="00325CE6" w:rsidRDefault="00325CE6" w:rsidP="00B963DB">
      <w:pPr>
        <w:spacing w:line="240" w:lineRule="auto"/>
      </w:pPr>
      <w:r>
        <w:separator/>
      </w:r>
    </w:p>
  </w:footnote>
  <w:footnote w:type="continuationSeparator" w:id="0">
    <w:p w14:paraId="3BB55CEF" w14:textId="77777777" w:rsidR="00325CE6" w:rsidRDefault="00325CE6" w:rsidP="00B963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52"/>
    <w:rsid w:val="000216C0"/>
    <w:rsid w:val="000B6A4D"/>
    <w:rsid w:val="00185A11"/>
    <w:rsid w:val="001949FD"/>
    <w:rsid w:val="00225008"/>
    <w:rsid w:val="00230CC9"/>
    <w:rsid w:val="00242457"/>
    <w:rsid w:val="00245D9D"/>
    <w:rsid w:val="00264505"/>
    <w:rsid w:val="002A08D5"/>
    <w:rsid w:val="002B3A65"/>
    <w:rsid w:val="00325CE6"/>
    <w:rsid w:val="0036592F"/>
    <w:rsid w:val="00395AA2"/>
    <w:rsid w:val="003E305E"/>
    <w:rsid w:val="004C3A8E"/>
    <w:rsid w:val="004C671C"/>
    <w:rsid w:val="005A1C08"/>
    <w:rsid w:val="005C642C"/>
    <w:rsid w:val="005D39AD"/>
    <w:rsid w:val="00600882"/>
    <w:rsid w:val="00644350"/>
    <w:rsid w:val="006F33FA"/>
    <w:rsid w:val="0080519D"/>
    <w:rsid w:val="00834A5C"/>
    <w:rsid w:val="008444EE"/>
    <w:rsid w:val="008D07D7"/>
    <w:rsid w:val="00984129"/>
    <w:rsid w:val="00A46AF3"/>
    <w:rsid w:val="00B23DF4"/>
    <w:rsid w:val="00B306BE"/>
    <w:rsid w:val="00B941F7"/>
    <w:rsid w:val="00B963DB"/>
    <w:rsid w:val="00BD506C"/>
    <w:rsid w:val="00BD6B19"/>
    <w:rsid w:val="00BE0BAA"/>
    <w:rsid w:val="00BF784B"/>
    <w:rsid w:val="00C2435D"/>
    <w:rsid w:val="00C54BD9"/>
    <w:rsid w:val="00C9541A"/>
    <w:rsid w:val="00DA2952"/>
    <w:rsid w:val="00DC3D8F"/>
    <w:rsid w:val="00E56A06"/>
    <w:rsid w:val="00EC0E2A"/>
    <w:rsid w:val="00EC6EC1"/>
    <w:rsid w:val="00ED44C7"/>
    <w:rsid w:val="00F35AA0"/>
    <w:rsid w:val="00F673D1"/>
    <w:rsid w:val="00F8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9DDA9"/>
  <w15:chartTrackingRefBased/>
  <w15:docId w15:val="{53AC08B6-8E4B-4A9A-A75F-582958B7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952"/>
    <w:pPr>
      <w:widowControl w:val="0"/>
      <w:autoSpaceDE w:val="0"/>
      <w:autoSpaceDN w:val="0"/>
      <w:spacing w:line="474" w:lineRule="atLeast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A295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963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63DB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96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63DB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963D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63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E871-EFCD-413C-BA2C-8FCAFA02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第１号様式（第５条関係）　</vt:lpstr>
    </vt:vector>
  </TitlesOfParts>
  <Company> 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subject/>
  <dc:creator>地域福祉班</dc:creator>
  <cp:keywords/>
  <dc:description/>
  <cp:lastModifiedBy>小松知佳</cp:lastModifiedBy>
  <cp:revision>12</cp:revision>
  <cp:lastPrinted>2026-04-01T00:28:00Z</cp:lastPrinted>
  <dcterms:created xsi:type="dcterms:W3CDTF">2025-04-07T04:59:00Z</dcterms:created>
  <dcterms:modified xsi:type="dcterms:W3CDTF">2026-04-03T02:24:00Z</dcterms:modified>
</cp:coreProperties>
</file>